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1C40" w:rsidRPr="00CD3ED1" w:rsidTr="00F220AB">
        <w:tc>
          <w:tcPr>
            <w:tcW w:w="4672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Председатель Пермской краев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инвалидов»</w:t>
            </w: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1C40" w:rsidRPr="00CD3ED1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А.А. Лошаков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  <w:tr w:rsidR="00951C40" w:rsidRPr="00CD3ED1" w:rsidTr="00F220AB">
        <w:tc>
          <w:tcPr>
            <w:tcW w:w="4672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Кизеловской</w:t>
            </w:r>
            <w:proofErr w:type="spellEnd"/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районной организации ПКО ВОИ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  <w:proofErr w:type="spellStart"/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673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01EDA" w:rsidRPr="00CD3ED1" w:rsidRDefault="00701ED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КСТ и МП 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Л.В. Никифорова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</w:tbl>
    <w:p w:rsidR="004B6F39" w:rsidRPr="00CD3ED1" w:rsidRDefault="004B6F39" w:rsidP="00951C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0AB" w:rsidRPr="00CD3ED1" w:rsidRDefault="00F220AB" w:rsidP="00F22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0AB" w:rsidRPr="00CD3ED1" w:rsidRDefault="00F220AB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 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ермской краевой организации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 «</w:t>
      </w:r>
      <w:r w:rsidRPr="00CD3ED1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е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3ED1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»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2FE6" w:rsidRPr="00CD3ED1" w:rsidRDefault="00F132A8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b/>
          <w:sz w:val="28"/>
          <w:szCs w:val="28"/>
        </w:rPr>
        <w:t>п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>освященного</w:t>
      </w:r>
      <w:proofErr w:type="gram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30-летию ПКО ВОИ</w:t>
      </w:r>
    </w:p>
    <w:p w:rsidR="00B47DEA" w:rsidRPr="00CD3ED1" w:rsidRDefault="00B47DEA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Pr="00CD3ED1" w:rsidRDefault="00F220AB" w:rsidP="001D3F60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F220AB" w:rsidRPr="00CD3ED1" w:rsidRDefault="00F220AB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дружеских отношений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хранения спортивных традиций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ля обмена опытом работы в области физической культуры и туризма среди людей с ограниченными возможностями;</w:t>
      </w:r>
    </w:p>
    <w:p w:rsidR="00B47DEA" w:rsidRPr="00CD3ED1" w:rsidRDefault="00B47DEA" w:rsidP="00F132A8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формирования здорового образа жизни, а также выявления сильнейших участников и команд.</w:t>
      </w:r>
    </w:p>
    <w:p w:rsidR="00B47DEA" w:rsidRPr="00CD3ED1" w:rsidRDefault="00B47DEA" w:rsidP="001D3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D3E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я и место проведения:</w:t>
      </w:r>
    </w:p>
    <w:p w:rsidR="00462D8A" w:rsidRPr="00CD3ED1" w:rsidRDefault="00356610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Слет проводится </w:t>
      </w:r>
      <w:r w:rsidRPr="00CD3ED1">
        <w:rPr>
          <w:rFonts w:ascii="Times New Roman" w:hAnsi="Times New Roman" w:cs="Times New Roman"/>
          <w:b/>
          <w:sz w:val="28"/>
          <w:szCs w:val="28"/>
        </w:rPr>
        <w:t>с 1</w:t>
      </w:r>
      <w:r w:rsidR="0055720A" w:rsidRPr="00CD3ED1">
        <w:rPr>
          <w:rFonts w:ascii="Times New Roman" w:hAnsi="Times New Roman" w:cs="Times New Roman"/>
          <w:b/>
          <w:sz w:val="28"/>
          <w:szCs w:val="28"/>
        </w:rPr>
        <w:t>3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55720A" w:rsidRPr="00CD3ED1">
        <w:rPr>
          <w:rFonts w:ascii="Times New Roman" w:hAnsi="Times New Roman" w:cs="Times New Roman"/>
          <w:b/>
          <w:sz w:val="28"/>
          <w:szCs w:val="28"/>
        </w:rPr>
        <w:t>5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 июля 2018 года. </w:t>
      </w:r>
    </w:p>
    <w:p w:rsidR="00B47DEA" w:rsidRPr="00CD3ED1" w:rsidRDefault="00462D8A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Заезд </w:t>
      </w:r>
      <w:r w:rsidRPr="00CD3ED1">
        <w:rPr>
          <w:rFonts w:ascii="Times New Roman" w:hAnsi="Times New Roman" w:cs="Times New Roman"/>
          <w:b/>
          <w:sz w:val="28"/>
          <w:szCs w:val="28"/>
        </w:rPr>
        <w:t>1</w:t>
      </w:r>
      <w:r w:rsidR="0055720A" w:rsidRPr="00CD3ED1">
        <w:rPr>
          <w:rFonts w:ascii="Times New Roman" w:hAnsi="Times New Roman" w:cs="Times New Roman"/>
          <w:b/>
          <w:sz w:val="28"/>
          <w:szCs w:val="28"/>
        </w:rPr>
        <w:t>3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июля 2018 года</w:t>
      </w:r>
      <w:r w:rsidRPr="00CD3ED1">
        <w:rPr>
          <w:rFonts w:ascii="Times New Roman" w:hAnsi="Times New Roman" w:cs="Times New Roman"/>
          <w:sz w:val="28"/>
          <w:szCs w:val="28"/>
        </w:rPr>
        <w:t>, не позднее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 </w:t>
      </w:r>
      <w:r w:rsidR="00AE1C67" w:rsidRPr="00CD3ED1">
        <w:rPr>
          <w:rFonts w:ascii="Times New Roman" w:hAnsi="Times New Roman" w:cs="Times New Roman"/>
          <w:b/>
          <w:sz w:val="28"/>
          <w:szCs w:val="28"/>
        </w:rPr>
        <w:t>15</w:t>
      </w:r>
      <w:r w:rsidR="00B47DEA" w:rsidRPr="00CD3ED1">
        <w:rPr>
          <w:rFonts w:ascii="Times New Roman" w:hAnsi="Times New Roman" w:cs="Times New Roman"/>
          <w:b/>
          <w:sz w:val="28"/>
          <w:szCs w:val="28"/>
        </w:rPr>
        <w:t>:00 час</w:t>
      </w:r>
      <w:r w:rsidR="00B47DEA" w:rsidRPr="00CD3ED1">
        <w:rPr>
          <w:rFonts w:ascii="Times New Roman" w:hAnsi="Times New Roman" w:cs="Times New Roman"/>
          <w:sz w:val="28"/>
          <w:szCs w:val="28"/>
        </w:rPr>
        <w:t>.</w:t>
      </w:r>
    </w:p>
    <w:p w:rsidR="00B47DEA" w:rsidRPr="00CD3ED1" w:rsidRDefault="00B47DEA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 xml:space="preserve">Пермский край, г.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Кизеловс</w:t>
      </w:r>
      <w:r w:rsidR="007D4AAD" w:rsidRPr="00CD3ED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7D4AAD" w:rsidRPr="00CD3ED1">
        <w:rPr>
          <w:rFonts w:ascii="Times New Roman" w:hAnsi="Times New Roman" w:cs="Times New Roman"/>
          <w:sz w:val="28"/>
          <w:szCs w:val="28"/>
        </w:rPr>
        <w:t xml:space="preserve"> муниципальный район), МБУ С</w:t>
      </w:r>
      <w:r w:rsidRPr="00CD3ED1">
        <w:rPr>
          <w:rFonts w:ascii="Times New Roman" w:hAnsi="Times New Roman" w:cs="Times New Roman"/>
          <w:sz w:val="28"/>
          <w:szCs w:val="28"/>
        </w:rPr>
        <w:t xml:space="preserve">портивный комплекс «Иванов Лог», </w:t>
      </w:r>
      <w:r w:rsidR="006C4836" w:rsidRPr="00CD3E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ED1">
        <w:rPr>
          <w:rFonts w:ascii="Times New Roman" w:hAnsi="Times New Roman" w:cs="Times New Roman"/>
          <w:sz w:val="28"/>
          <w:szCs w:val="28"/>
        </w:rPr>
        <w:t>(ул. Прудовая, 64).</w:t>
      </w:r>
      <w:proofErr w:type="gramEnd"/>
    </w:p>
    <w:p w:rsidR="00B47DEA" w:rsidRPr="00CD3ED1" w:rsidRDefault="00B47DEA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Руководство, организаторы слета:</w:t>
      </w:r>
    </w:p>
    <w:p w:rsidR="00B47DEA" w:rsidRPr="00CD3ED1" w:rsidRDefault="00B47DEA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ермская краевая организация Всероссийского общества инвалидов;</w:t>
      </w:r>
    </w:p>
    <w:p w:rsidR="00B47DEA" w:rsidRPr="00CD3ED1" w:rsidRDefault="00B47DEA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7B5E" w:rsidRPr="00CD3ED1"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:rsidR="002C7B5E" w:rsidRPr="00CD3ED1" w:rsidRDefault="002C7B5E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Отдел культуры, спорта, туризма и молодежной политики администрации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C7B5E" w:rsidRPr="00CD3ED1" w:rsidRDefault="002C7B5E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D1">
        <w:rPr>
          <w:rFonts w:ascii="Times New Roman" w:hAnsi="Times New Roman" w:cs="Times New Roman"/>
          <w:sz w:val="28"/>
          <w:szCs w:val="28"/>
        </w:rPr>
        <w:lastRenderedPageBreak/>
        <w:t>Кизеловская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районная организация </w:t>
      </w:r>
      <w:r w:rsidR="00F132A8" w:rsidRPr="00CD3ED1">
        <w:rPr>
          <w:rFonts w:ascii="Times New Roman" w:hAnsi="Times New Roman" w:cs="Times New Roman"/>
          <w:sz w:val="28"/>
          <w:szCs w:val="28"/>
        </w:rPr>
        <w:t>Пермской краевой организации</w:t>
      </w:r>
      <w:r w:rsidRPr="00CD3ED1">
        <w:rPr>
          <w:rFonts w:ascii="Times New Roman" w:hAnsi="Times New Roman" w:cs="Times New Roman"/>
          <w:sz w:val="28"/>
          <w:szCs w:val="28"/>
        </w:rPr>
        <w:t xml:space="preserve"> «Всероссийское общество инвалидов»;</w:t>
      </w:r>
    </w:p>
    <w:p w:rsidR="002C7B5E" w:rsidRPr="00CD3ED1" w:rsidRDefault="002C7B5E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 xml:space="preserve">юношеская </w:t>
      </w:r>
      <w:r w:rsidR="007D4AAD" w:rsidRPr="00CD3ED1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="007D4AAD" w:rsidRPr="00CD3ED1">
        <w:rPr>
          <w:rFonts w:ascii="Times New Roman" w:hAnsi="Times New Roman" w:cs="Times New Roman"/>
          <w:sz w:val="28"/>
          <w:szCs w:val="28"/>
        </w:rPr>
        <w:t xml:space="preserve"> школа;</w:t>
      </w:r>
    </w:p>
    <w:p w:rsidR="007D4AAD" w:rsidRPr="00CD3ED1" w:rsidRDefault="007D4AAD" w:rsidP="00F132A8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МБУ «Дворец культуры».</w:t>
      </w:r>
    </w:p>
    <w:p w:rsidR="002C7B5E" w:rsidRPr="00CD3ED1" w:rsidRDefault="008E5C0E" w:rsidP="008E5C0E">
      <w:pPr>
        <w:spacing w:after="0" w:line="240" w:lineRule="atLeas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ab/>
      </w:r>
      <w:r w:rsidR="002C7B5E" w:rsidRPr="00CD3ED1">
        <w:rPr>
          <w:rFonts w:ascii="Times New Roman" w:hAnsi="Times New Roman" w:cs="Times New Roman"/>
          <w:sz w:val="28"/>
          <w:szCs w:val="28"/>
        </w:rPr>
        <w:t xml:space="preserve">Непосредственное судейство слета возлагается на Главную судейскую </w:t>
      </w:r>
      <w:r w:rsidRPr="00CD3ED1">
        <w:rPr>
          <w:rFonts w:ascii="Times New Roman" w:hAnsi="Times New Roman" w:cs="Times New Roman"/>
          <w:sz w:val="28"/>
          <w:szCs w:val="28"/>
        </w:rPr>
        <w:tab/>
      </w:r>
      <w:r w:rsidR="002C7B5E" w:rsidRPr="00CD3ED1">
        <w:rPr>
          <w:rFonts w:ascii="Times New Roman" w:hAnsi="Times New Roman" w:cs="Times New Roman"/>
          <w:sz w:val="28"/>
          <w:szCs w:val="28"/>
        </w:rPr>
        <w:t>коллегию, утвержденную Оргкомитетом.</w:t>
      </w:r>
    </w:p>
    <w:p w:rsidR="002C7B5E" w:rsidRPr="00CD3ED1" w:rsidRDefault="002C7B5E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2C7B5E" w:rsidRPr="00CD3ED1" w:rsidRDefault="002C7B5E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паратуристскому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слету допускаются сборные команды местных организаций ПКО ВО</w:t>
      </w:r>
      <w:r w:rsidR="00356610" w:rsidRPr="00CD3ED1">
        <w:rPr>
          <w:rFonts w:ascii="Times New Roman" w:hAnsi="Times New Roman" w:cs="Times New Roman"/>
          <w:sz w:val="28"/>
          <w:szCs w:val="28"/>
        </w:rPr>
        <w:t xml:space="preserve">И. Состав одной команды 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от 6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до 10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 w:rsidRPr="00CD3ED1">
        <w:rPr>
          <w:rFonts w:ascii="Times New Roman" w:hAnsi="Times New Roman" w:cs="Times New Roman"/>
          <w:sz w:val="28"/>
          <w:szCs w:val="28"/>
        </w:rPr>
        <w:t xml:space="preserve"> из них не менее 2-х женщин, 1 представитель. Допускаются заявленные болельщики. Возраст участников не моложе 16 лет.</w:t>
      </w:r>
    </w:p>
    <w:p w:rsidR="002C7B5E" w:rsidRPr="00CD3ED1" w:rsidRDefault="002C7B5E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В число противопоказаний к участию в слете </w:t>
      </w:r>
      <w:r w:rsidR="0009461E" w:rsidRPr="00CD3ED1">
        <w:rPr>
          <w:rFonts w:ascii="Times New Roman" w:hAnsi="Times New Roman" w:cs="Times New Roman"/>
          <w:sz w:val="28"/>
          <w:szCs w:val="28"/>
        </w:rPr>
        <w:t>входит антисоциальное поведение (агрессивность, конфликтность).</w:t>
      </w:r>
    </w:p>
    <w:p w:rsidR="0009461E" w:rsidRPr="00CD3ED1" w:rsidRDefault="0009461E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:</w:t>
      </w:r>
    </w:p>
    <w:p w:rsidR="0009461E" w:rsidRPr="00CD3ED1" w:rsidRDefault="0009461E" w:rsidP="0009461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Спортивный туризм</w:t>
      </w:r>
      <w:r w:rsidR="00B47EC7"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32A8" w:rsidRPr="00CD3ED1" w:rsidRDefault="001D3F60" w:rsidP="00B85F8D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Техника пешеходного туризма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 (5 чел., не менее 1-й жен.</w:t>
      </w:r>
      <w:r w:rsidRPr="00CD3ED1">
        <w:rPr>
          <w:rFonts w:ascii="Times New Roman" w:hAnsi="Times New Roman" w:cs="Times New Roman"/>
          <w:sz w:val="28"/>
          <w:szCs w:val="28"/>
        </w:rPr>
        <w:t>).</w:t>
      </w:r>
    </w:p>
    <w:p w:rsidR="001D3F60" w:rsidRPr="00CD3ED1" w:rsidRDefault="00F132A8" w:rsidP="00F132A8">
      <w:pPr>
        <w:tabs>
          <w:tab w:val="left" w:pos="1134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ab/>
      </w:r>
      <w:r w:rsidR="001D3F60" w:rsidRPr="00CD3ED1">
        <w:rPr>
          <w:rFonts w:ascii="Times New Roman" w:hAnsi="Times New Roman" w:cs="Times New Roman"/>
          <w:sz w:val="28"/>
          <w:szCs w:val="28"/>
        </w:rPr>
        <w:t xml:space="preserve">Этапы техники пешеходного туризма и условия их прохождения </w:t>
      </w:r>
      <w:r w:rsidRPr="00CD3ED1">
        <w:rPr>
          <w:rFonts w:ascii="Times New Roman" w:hAnsi="Times New Roman" w:cs="Times New Roman"/>
          <w:sz w:val="28"/>
          <w:szCs w:val="28"/>
        </w:rPr>
        <w:tab/>
      </w:r>
      <w:r w:rsidR="001D3F60" w:rsidRPr="00CD3ED1">
        <w:rPr>
          <w:rFonts w:ascii="Times New Roman" w:hAnsi="Times New Roman" w:cs="Times New Roman"/>
          <w:sz w:val="28"/>
          <w:szCs w:val="28"/>
        </w:rPr>
        <w:t>будут сообще</w:t>
      </w:r>
      <w:r w:rsidR="00AE1C67" w:rsidRPr="00CD3ED1">
        <w:rPr>
          <w:rFonts w:ascii="Times New Roman" w:hAnsi="Times New Roman" w:cs="Times New Roman"/>
          <w:sz w:val="28"/>
          <w:szCs w:val="28"/>
        </w:rPr>
        <w:t>ны дополнительно.</w:t>
      </w:r>
    </w:p>
    <w:p w:rsidR="001D3F60" w:rsidRPr="00CD3ED1" w:rsidRDefault="00AE1C67" w:rsidP="00B85F8D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Водный экспресс (гонка </w:t>
      </w:r>
      <w:r w:rsidR="001D3F60" w:rsidRPr="00CD3ED1">
        <w:rPr>
          <w:rFonts w:ascii="Times New Roman" w:hAnsi="Times New Roman" w:cs="Times New Roman"/>
          <w:sz w:val="28"/>
          <w:szCs w:val="28"/>
        </w:rPr>
        <w:t>на лодках 5 чел., не менее 1-ой женщины).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одробные условия проведения соревнований по водному экспрессу будут сообщены дополнительно.</w:t>
      </w:r>
    </w:p>
    <w:p w:rsidR="001D3F60" w:rsidRPr="00CD3ED1" w:rsidRDefault="001D3F60" w:rsidP="001D3F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Спортивные состязания:</w:t>
      </w:r>
    </w:p>
    <w:p w:rsidR="001D3F60" w:rsidRPr="00CD3ED1" w:rsidRDefault="001D3F6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еретягивание каната (</w:t>
      </w:r>
      <w:r w:rsidR="00356610" w:rsidRPr="00CD3ED1">
        <w:rPr>
          <w:rFonts w:ascii="Times New Roman" w:hAnsi="Times New Roman" w:cs="Times New Roman"/>
          <w:sz w:val="28"/>
          <w:szCs w:val="28"/>
        </w:rPr>
        <w:t>5 чел., не менее 1 –й женщины</w:t>
      </w:r>
      <w:r w:rsidR="00C31BC2" w:rsidRPr="00CD3ED1">
        <w:rPr>
          <w:rFonts w:ascii="Times New Roman" w:hAnsi="Times New Roman" w:cs="Times New Roman"/>
          <w:sz w:val="28"/>
          <w:szCs w:val="28"/>
        </w:rPr>
        <w:t>);</w:t>
      </w:r>
    </w:p>
    <w:p w:rsidR="00C31BC2" w:rsidRPr="00CD3ED1" w:rsidRDefault="0035661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по подающей </w:t>
      </w:r>
      <w:r w:rsidR="00AE1C67" w:rsidRPr="00CD3ED1">
        <w:rPr>
          <w:rFonts w:ascii="Times New Roman" w:hAnsi="Times New Roman" w:cs="Times New Roman"/>
          <w:sz w:val="28"/>
          <w:szCs w:val="28"/>
        </w:rPr>
        <w:t>мишени;</w:t>
      </w:r>
    </w:p>
    <w:p w:rsidR="00C31BC2" w:rsidRPr="00CD3ED1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Метание набивного мяча (2 муж. + 2 жен.);</w:t>
      </w:r>
    </w:p>
    <w:p w:rsidR="00C31BC2" w:rsidRPr="00CD3ED1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«Веселые старты» (</w:t>
      </w:r>
      <w:r w:rsidR="00356610" w:rsidRPr="00CD3ED1">
        <w:rPr>
          <w:rFonts w:ascii="Times New Roman" w:hAnsi="Times New Roman" w:cs="Times New Roman"/>
          <w:sz w:val="28"/>
          <w:szCs w:val="28"/>
        </w:rPr>
        <w:t>6 чел., не менее 2-х женщин</w:t>
      </w:r>
      <w:r w:rsidRPr="00CD3ED1">
        <w:rPr>
          <w:rFonts w:ascii="Times New Roman" w:hAnsi="Times New Roman" w:cs="Times New Roman"/>
          <w:sz w:val="28"/>
          <w:szCs w:val="28"/>
        </w:rPr>
        <w:t>). Ознакомление с программой «Веселых стартов» в день приезда.</w:t>
      </w:r>
    </w:p>
    <w:p w:rsidR="00C31BC2" w:rsidRPr="00CD3ED1" w:rsidRDefault="00C31BC2" w:rsidP="00C31B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Культурный туризм:</w:t>
      </w:r>
    </w:p>
    <w:p w:rsidR="00B52FE6" w:rsidRPr="00CD3ED1" w:rsidRDefault="00C31BC2" w:rsidP="00BE0B3D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рс визитных карточек</w:t>
      </w:r>
      <w:r w:rsidR="00B52FE6" w:rsidRPr="00CD3E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5C0E" w:rsidRPr="00CD3ED1">
        <w:rPr>
          <w:rFonts w:ascii="Times New Roman" w:hAnsi="Times New Roman" w:cs="Times New Roman"/>
          <w:b/>
          <w:sz w:val="28"/>
          <w:szCs w:val="28"/>
        </w:rPr>
        <w:t xml:space="preserve">30 лет ПКО ВОИ» </w:t>
      </w:r>
      <w:r w:rsidR="00B52FE6" w:rsidRPr="00CD3ED1">
        <w:rPr>
          <w:rFonts w:ascii="Times New Roman" w:hAnsi="Times New Roman" w:cs="Times New Roman"/>
          <w:sz w:val="28"/>
          <w:szCs w:val="28"/>
        </w:rPr>
        <w:t xml:space="preserve">Представление команды – название и девиз команды (на открытии </w:t>
      </w:r>
      <w:proofErr w:type="spellStart"/>
      <w:r w:rsidR="00B52FE6" w:rsidRPr="00CD3ED1">
        <w:rPr>
          <w:rFonts w:ascii="Times New Roman" w:hAnsi="Times New Roman" w:cs="Times New Roman"/>
          <w:sz w:val="28"/>
          <w:szCs w:val="28"/>
        </w:rPr>
        <w:t>паратурслета</w:t>
      </w:r>
      <w:proofErr w:type="spellEnd"/>
      <w:r w:rsidR="00B52FE6" w:rsidRPr="00CD3ED1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8E5C0E" w:rsidRPr="00CD3ED1">
        <w:rPr>
          <w:rFonts w:ascii="Times New Roman" w:hAnsi="Times New Roman" w:cs="Times New Roman"/>
          <w:sz w:val="28"/>
          <w:szCs w:val="28"/>
        </w:rPr>
        <w:t>1</w:t>
      </w:r>
      <w:r w:rsidR="00B52FE6" w:rsidRPr="00CD3ED1">
        <w:rPr>
          <w:rFonts w:ascii="Times New Roman" w:hAnsi="Times New Roman" w:cs="Times New Roman"/>
          <w:sz w:val="28"/>
          <w:szCs w:val="28"/>
        </w:rPr>
        <w:t>минут). Оценивается: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звание, девиз, приветствие;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эмблема, атрибутика организации (флаг, транспарант</w:t>
      </w:r>
      <w:r w:rsidR="00356610" w:rsidRPr="00CD3ED1">
        <w:rPr>
          <w:rFonts w:ascii="Times New Roman" w:hAnsi="Times New Roman" w:cs="Times New Roman"/>
          <w:sz w:val="28"/>
          <w:szCs w:val="28"/>
        </w:rPr>
        <w:t>)</w:t>
      </w:r>
      <w:r w:rsidRPr="00CD3ED1">
        <w:rPr>
          <w:rFonts w:ascii="Times New Roman" w:hAnsi="Times New Roman" w:cs="Times New Roman"/>
          <w:sz w:val="28"/>
          <w:szCs w:val="28"/>
        </w:rPr>
        <w:t>;</w:t>
      </w:r>
    </w:p>
    <w:p w:rsidR="00B52FE6" w:rsidRPr="00CD3ED1" w:rsidRDefault="00B85F8D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о</w:t>
      </w:r>
      <w:r w:rsidR="00B52FE6" w:rsidRPr="00CD3ED1">
        <w:rPr>
          <w:rFonts w:ascii="Times New Roman" w:hAnsi="Times New Roman" w:cs="Times New Roman"/>
          <w:sz w:val="28"/>
          <w:szCs w:val="28"/>
        </w:rPr>
        <w:t>бщая форма команды (единый отличительный элемент).</w:t>
      </w:r>
    </w:p>
    <w:p w:rsidR="00B85F8D" w:rsidRPr="00CD3ED1" w:rsidRDefault="00B52FE6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рс песен у костра «</w:t>
      </w:r>
      <w:r w:rsidR="00356610" w:rsidRPr="00CD3ED1">
        <w:rPr>
          <w:rFonts w:ascii="Times New Roman" w:hAnsi="Times New Roman" w:cs="Times New Roman"/>
          <w:b/>
          <w:sz w:val="28"/>
          <w:szCs w:val="28"/>
        </w:rPr>
        <w:t>Родные просторы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D4AAD" w:rsidRPr="00CD3ED1" w:rsidRDefault="007D4AAD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: исполнение песни на тему </w:t>
      </w:r>
      <w:r w:rsidR="00356610" w:rsidRPr="00CD3ED1">
        <w:rPr>
          <w:rFonts w:ascii="Times New Roman" w:hAnsi="Times New Roman" w:cs="Times New Roman"/>
          <w:sz w:val="28"/>
          <w:szCs w:val="28"/>
        </w:rPr>
        <w:t>«Родные просторы»</w:t>
      </w:r>
      <w:r w:rsidR="006344BB" w:rsidRPr="00CD3ED1">
        <w:rPr>
          <w:rFonts w:ascii="Times New Roman" w:hAnsi="Times New Roman" w:cs="Times New Roman"/>
          <w:sz w:val="28"/>
          <w:szCs w:val="28"/>
        </w:rPr>
        <w:t>. Выбор песни произвольный, любое музыкальное сопровождение. Коли</w:t>
      </w:r>
      <w:r w:rsidR="00356610" w:rsidRPr="00CD3ED1">
        <w:rPr>
          <w:rFonts w:ascii="Times New Roman" w:hAnsi="Times New Roman" w:cs="Times New Roman"/>
          <w:sz w:val="28"/>
          <w:szCs w:val="28"/>
        </w:rPr>
        <w:t>чество исполнителей – не менее 5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6344BB" w:rsidRPr="00CD3ED1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="006344BB" w:rsidRPr="00CD3ED1">
        <w:rPr>
          <w:rFonts w:ascii="Times New Roman" w:hAnsi="Times New Roman" w:cs="Times New Roman"/>
          <w:sz w:val="28"/>
          <w:szCs w:val="28"/>
        </w:rPr>
        <w:t>: исполнительское мастерство, оригинальность, сплоченность коллектива, раскрытие темы.</w:t>
      </w:r>
    </w:p>
    <w:p w:rsidR="006344BB" w:rsidRPr="00CD3ED1" w:rsidRDefault="00356610" w:rsidP="000E6C89">
      <w:pPr>
        <w:pStyle w:val="a4"/>
        <w:numPr>
          <w:ilvl w:val="0"/>
          <w:numId w:val="13"/>
        </w:numPr>
        <w:spacing w:after="0" w:line="240" w:lineRule="atLeast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Туристический капустник «Нам-30!»</w:t>
      </w:r>
      <w:r w:rsidR="00BE0B3D" w:rsidRPr="00CD3ED1">
        <w:rPr>
          <w:rFonts w:ascii="Times New Roman" w:hAnsi="Times New Roman" w:cs="Times New Roman"/>
          <w:b/>
          <w:sz w:val="28"/>
          <w:szCs w:val="28"/>
        </w:rPr>
        <w:t>,</w:t>
      </w:r>
      <w:r w:rsidR="00BE0B3D" w:rsidRPr="00CD3ED1">
        <w:rPr>
          <w:rFonts w:ascii="Times New Roman" w:hAnsi="Times New Roman" w:cs="Times New Roman"/>
          <w:sz w:val="28"/>
          <w:szCs w:val="28"/>
        </w:rPr>
        <w:t xml:space="preserve"> продолжительность не более</w:t>
      </w:r>
      <w:proofErr w:type="gramStart"/>
      <w:r w:rsidR="006344BB" w:rsidRPr="00CD3ED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344BB" w:rsidRPr="00CD3ED1">
        <w:rPr>
          <w:rFonts w:ascii="Times New Roman" w:hAnsi="Times New Roman" w:cs="Times New Roman"/>
          <w:sz w:val="28"/>
          <w:szCs w:val="28"/>
        </w:rPr>
        <w:t xml:space="preserve"> минут, за превышение времени выступления команде начисляются штрафные баллы – за кажды</w:t>
      </w:r>
      <w:r w:rsidR="00177CBE" w:rsidRPr="00CD3ED1">
        <w:rPr>
          <w:rFonts w:ascii="Times New Roman" w:hAnsi="Times New Roman" w:cs="Times New Roman"/>
          <w:sz w:val="28"/>
          <w:szCs w:val="28"/>
        </w:rPr>
        <w:t>е полные 30 сек. – минус 1 балл</w:t>
      </w:r>
      <w:r w:rsidR="006344BB" w:rsidRPr="00CD3ED1">
        <w:rPr>
          <w:rFonts w:ascii="Times New Roman" w:hAnsi="Times New Roman" w:cs="Times New Roman"/>
          <w:sz w:val="28"/>
          <w:szCs w:val="28"/>
        </w:rPr>
        <w:t>.</w:t>
      </w:r>
    </w:p>
    <w:p w:rsidR="006344BB" w:rsidRPr="00CD3ED1" w:rsidRDefault="006344BB" w:rsidP="000E6C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proofErr w:type="gramStart"/>
      <w:r w:rsidR="00177CBE" w:rsidRPr="00CD3ED1">
        <w:rPr>
          <w:rFonts w:ascii="Times New Roman" w:hAnsi="Times New Roman" w:cs="Times New Roman"/>
          <w:sz w:val="28"/>
          <w:szCs w:val="28"/>
        </w:rPr>
        <w:t>различных художественных</w:t>
      </w:r>
      <w:proofErr w:type="gramEnd"/>
      <w:r w:rsidR="00177CBE" w:rsidRPr="00CD3ED1">
        <w:rPr>
          <w:rFonts w:ascii="Times New Roman" w:hAnsi="Times New Roman" w:cs="Times New Roman"/>
          <w:sz w:val="28"/>
          <w:szCs w:val="28"/>
        </w:rPr>
        <w:t xml:space="preserve"> жанров:</w:t>
      </w:r>
    </w:p>
    <w:p w:rsidR="00177CBE" w:rsidRPr="00CD3ED1" w:rsidRDefault="00177CBE" w:rsidP="000E6C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sz w:val="28"/>
          <w:szCs w:val="28"/>
        </w:rPr>
        <w:t>песни, танцы, сценки, оригинальный жанр и др. Критерии оценки: раскрытие темы</w:t>
      </w:r>
      <w:r w:rsidR="00AE1C67" w:rsidRPr="00CD3ED1">
        <w:rPr>
          <w:rFonts w:ascii="Times New Roman" w:hAnsi="Times New Roman" w:cs="Times New Roman"/>
          <w:sz w:val="28"/>
          <w:szCs w:val="28"/>
        </w:rPr>
        <w:t>, чувство юмора, артистичность, актерское мастерство, режиссура выступления, музыкальное сопровождение, участие всех членов команды, сплоченность.</w:t>
      </w:r>
      <w:proofErr w:type="gramEnd"/>
    </w:p>
    <w:p w:rsidR="008E5C0E" w:rsidRPr="00CD3ED1" w:rsidRDefault="008E5C0E" w:rsidP="00BE0B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C89" w:rsidRPr="00CD3ED1" w:rsidRDefault="000E6C89" w:rsidP="00BE0B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C67" w:rsidRPr="00CD3ED1" w:rsidRDefault="00AE1C67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>рс бивуаков «Уральское бунгало».</w:t>
      </w:r>
    </w:p>
    <w:p w:rsidR="00AE1C67" w:rsidRPr="00CD3ED1" w:rsidRDefault="00AE1C6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2-го дня слета. Включает в себя оценку </w:t>
      </w:r>
      <w:r w:rsidR="00D165E1" w:rsidRPr="00CD3ED1">
        <w:rPr>
          <w:rFonts w:ascii="Times New Roman" w:hAnsi="Times New Roman" w:cs="Times New Roman"/>
          <w:sz w:val="28"/>
          <w:szCs w:val="28"/>
        </w:rPr>
        <w:t>обустройств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территор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 художественное оформление.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 xml:space="preserve">Оценивается – состояние лагеря (чистота и порядок), состояние кухни и хранение продуктов, наличие предметов пожарной безопасности, наличие эмблемы команды, оформление 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бивуака с использованием крылатых фраз, лозунгов в защиту природы, оригинальность, гостеприимство, креативность. </w:t>
      </w:r>
      <w:proofErr w:type="gramEnd"/>
    </w:p>
    <w:p w:rsidR="00D165E1" w:rsidRPr="00CD3ED1" w:rsidRDefault="00D165E1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Конкурс одного блюда </w:t>
      </w:r>
      <w:r w:rsidR="00F34599" w:rsidRPr="00CD3ED1">
        <w:rPr>
          <w:rFonts w:ascii="Times New Roman" w:hAnsi="Times New Roman" w:cs="Times New Roman"/>
          <w:b/>
          <w:sz w:val="28"/>
          <w:szCs w:val="28"/>
        </w:rPr>
        <w:t>«Каша – еда наша!»</w:t>
      </w:r>
    </w:p>
    <w:p w:rsidR="00D165E1" w:rsidRPr="00CD3ED1" w:rsidRDefault="00D165E1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оманда к</w:t>
      </w:r>
      <w:r w:rsidR="00F34599" w:rsidRPr="00CD3ED1">
        <w:rPr>
          <w:rFonts w:ascii="Times New Roman" w:hAnsi="Times New Roman" w:cs="Times New Roman"/>
          <w:sz w:val="28"/>
          <w:szCs w:val="28"/>
        </w:rPr>
        <w:t xml:space="preserve"> установленному времени готовит</w:t>
      </w:r>
      <w:r w:rsidRPr="00CD3ED1">
        <w:rPr>
          <w:rFonts w:ascii="Times New Roman" w:hAnsi="Times New Roman" w:cs="Times New Roman"/>
          <w:sz w:val="28"/>
          <w:szCs w:val="28"/>
        </w:rPr>
        <w:t xml:space="preserve"> одно</w:t>
      </w:r>
      <w:r w:rsidR="00F34599" w:rsidRPr="00CD3ED1">
        <w:rPr>
          <w:rFonts w:ascii="Times New Roman" w:hAnsi="Times New Roman" w:cs="Times New Roman"/>
          <w:sz w:val="28"/>
          <w:szCs w:val="28"/>
        </w:rPr>
        <w:t xml:space="preserve"> любое</w:t>
      </w:r>
      <w:r w:rsidRPr="00CD3ED1">
        <w:rPr>
          <w:rFonts w:ascii="Times New Roman" w:hAnsi="Times New Roman" w:cs="Times New Roman"/>
          <w:sz w:val="28"/>
          <w:szCs w:val="28"/>
        </w:rPr>
        <w:t xml:space="preserve"> блюдо – главным 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нгредиентом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 которого является крупа. Оценивается: вкусовые качества блюда, оригинальность, внеш</w:t>
      </w:r>
      <w:r w:rsidR="00F34599" w:rsidRPr="00CD3ED1">
        <w:rPr>
          <w:rFonts w:ascii="Times New Roman" w:hAnsi="Times New Roman" w:cs="Times New Roman"/>
          <w:sz w:val="28"/>
          <w:szCs w:val="28"/>
        </w:rPr>
        <w:t>ний вид, подача, эксклюзив.</w:t>
      </w:r>
    </w:p>
    <w:p w:rsidR="00096037" w:rsidRPr="00CD3ED1" w:rsidRDefault="0009603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1BC2" w:rsidRPr="00CD3ED1" w:rsidRDefault="00096037" w:rsidP="00096037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обедителей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ревнования проводятся по Правилам соревнований по спортивному туризму. Победители и призеры определяются по каждому виду программы. Итоговое общекомандное место определяется по наименьшей сумме мест, занятых командой во всех видах программы. При равен</w:t>
      </w:r>
      <w:r w:rsidR="002867FD" w:rsidRPr="00CD3ED1">
        <w:rPr>
          <w:rFonts w:ascii="Times New Roman" w:hAnsi="Times New Roman" w:cs="Times New Roman"/>
          <w:sz w:val="28"/>
          <w:szCs w:val="28"/>
        </w:rPr>
        <w:t>с</w:t>
      </w:r>
      <w:r w:rsidRPr="00CD3ED1">
        <w:rPr>
          <w:rFonts w:ascii="Times New Roman" w:hAnsi="Times New Roman" w:cs="Times New Roman"/>
          <w:sz w:val="28"/>
          <w:szCs w:val="28"/>
        </w:rPr>
        <w:t>тве результато</w:t>
      </w:r>
      <w:r w:rsidR="00521C74" w:rsidRPr="00CD3ED1">
        <w:rPr>
          <w:rFonts w:ascii="Times New Roman" w:hAnsi="Times New Roman" w:cs="Times New Roman"/>
          <w:sz w:val="28"/>
          <w:szCs w:val="28"/>
        </w:rPr>
        <w:t>в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почтение отдается команде, имеющей лучший результат по технике пешеходного туризма. Команды, не имеющие зачета по одному или нескольким видам программы, занимают места после команд с более полным зачетом.</w:t>
      </w:r>
    </w:p>
    <w:p w:rsidR="00096037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0E6C8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оманды, занявшие призовые места в отдельных видах программы, награждаются грамотами и призами.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ризеры и победители в общем зачете слета – дипломами и призами. Все участники туристического слета награждаются памятными подарками.</w:t>
      </w:r>
    </w:p>
    <w:p w:rsidR="00096037" w:rsidRPr="00CD3ED1" w:rsidRDefault="0009603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Финансирование слета осуществляют: Пермская краевая организация Всероссийского общества инвалидов</w:t>
      </w:r>
      <w:r w:rsidR="00CD3ED1" w:rsidRPr="00CD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Пермского края «Доступная среда. </w:t>
      </w:r>
      <w:proofErr w:type="gramStart"/>
      <w:r w:rsidR="00CD3ED1" w:rsidRPr="00CD3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и создание условий для социальной интеграции инвалидов Пермского края»,</w:t>
      </w:r>
      <w:r w:rsidRPr="00CD3ED1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, спонсоры муниципальных образований края, участвующих команд и за счет средств командирующих местных организаций ПКО ВОИ.</w:t>
      </w:r>
      <w:proofErr w:type="gramEnd"/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Условия участия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Делегации должны прибыть на фестивальную поляну не позднее </w:t>
      </w:r>
      <w:r w:rsidRPr="00CD3ED1">
        <w:rPr>
          <w:rFonts w:ascii="Times New Roman" w:hAnsi="Times New Roman" w:cs="Times New Roman"/>
          <w:b/>
          <w:sz w:val="28"/>
          <w:szCs w:val="28"/>
        </w:rPr>
        <w:t>15:00</w:t>
      </w:r>
      <w:r w:rsidRPr="00CD3ED1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CD3ED1">
        <w:rPr>
          <w:rFonts w:ascii="Times New Roman" w:hAnsi="Times New Roman" w:cs="Times New Roman"/>
          <w:b/>
          <w:sz w:val="28"/>
          <w:szCs w:val="28"/>
        </w:rPr>
        <w:t>1</w:t>
      </w:r>
      <w:r w:rsidR="00CD3ED1" w:rsidRPr="00CD3ED1">
        <w:rPr>
          <w:rFonts w:ascii="Times New Roman" w:hAnsi="Times New Roman" w:cs="Times New Roman"/>
          <w:b/>
          <w:sz w:val="28"/>
          <w:szCs w:val="28"/>
        </w:rPr>
        <w:t>3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июля 2018</w:t>
      </w:r>
      <w:r w:rsidR="003532DC" w:rsidRPr="00CD3E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32DC" w:rsidRPr="00CD3ED1">
        <w:rPr>
          <w:rFonts w:ascii="Times New Roman" w:hAnsi="Times New Roman" w:cs="Times New Roman"/>
          <w:sz w:val="28"/>
          <w:szCs w:val="28"/>
        </w:rPr>
        <w:t xml:space="preserve"> и зарегистрироваться в оргкомитете и пройти инструктаж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 фестивальной поляне для каждой делегации будет определено место для размещения. Обеспечивается место под установку палаток, дрова для костра, питьевая вода. Мешки для мусора, емкости для воды обеспечивает делегация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елегации, прибывшие на слет, обязаны иметь с собой необходимое туристское снаряжение, костровое и прочее имущество для приготовления пищи и ночлега, продукты питания, оборудование и одежду, соответствующую погодным и соревновательным условиям, аптечку, огнетушитель, лопату, топор, согласно инструктажу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ускает</w:t>
      </w:r>
      <w:r w:rsidR="00227E83" w:rsidRPr="00CD3ED1">
        <w:rPr>
          <w:rFonts w:ascii="Times New Roman" w:hAnsi="Times New Roman" w:cs="Times New Roman"/>
          <w:sz w:val="28"/>
          <w:szCs w:val="28"/>
        </w:rPr>
        <w:t xml:space="preserve">ся свое страховочное снаряжение </w:t>
      </w:r>
      <w:r w:rsidRPr="00CD3ED1">
        <w:rPr>
          <w:rFonts w:ascii="Times New Roman" w:hAnsi="Times New Roman" w:cs="Times New Roman"/>
          <w:sz w:val="28"/>
          <w:szCs w:val="28"/>
        </w:rPr>
        <w:t>(обвязки, карабины, рукавицы), допущенное судьей по безопасности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Каждый участник должен иметь паспорт, страховой медицинский полис, индивидуальное лекарство с учетом имеющихся у него заболеваний.</w:t>
      </w:r>
    </w:p>
    <w:p w:rsidR="00701EDA" w:rsidRPr="00CD3ED1" w:rsidRDefault="00701EDA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532DC" w:rsidRPr="00CD3ED1">
        <w:rPr>
          <w:rFonts w:ascii="Times New Roman" w:hAnsi="Times New Roman" w:cs="Times New Roman"/>
          <w:b/>
          <w:sz w:val="28"/>
          <w:szCs w:val="28"/>
        </w:rPr>
        <w:t>Порядок и сроки подачи заявки</w:t>
      </w:r>
      <w:r w:rsidRPr="00CD3ED1">
        <w:rPr>
          <w:rFonts w:ascii="Times New Roman" w:hAnsi="Times New Roman" w:cs="Times New Roman"/>
          <w:b/>
          <w:sz w:val="28"/>
          <w:szCs w:val="28"/>
        </w:rPr>
        <w:t>: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Заявка для участия принимается до </w:t>
      </w:r>
      <w:r w:rsidRPr="00CD3ED1">
        <w:rPr>
          <w:rFonts w:ascii="Times New Roman" w:hAnsi="Times New Roman" w:cs="Times New Roman"/>
          <w:b/>
          <w:sz w:val="28"/>
          <w:szCs w:val="28"/>
        </w:rPr>
        <w:t>1 июня 2018 год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Пермь, ул. Борчанинова 9, ПКО ВОИ, 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5F8D" w:rsidRPr="00CD3ED1">
        <w:rPr>
          <w:rFonts w:ascii="Times New Roman" w:hAnsi="Times New Roman" w:cs="Times New Roman"/>
          <w:sz w:val="28"/>
          <w:szCs w:val="28"/>
        </w:rPr>
        <w:t>-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kovoi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олнительная информация по телефону: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8 (342) 244-91-28 Элла Юрьевна Фуражкова</w:t>
      </w:r>
      <w:r w:rsidR="00096037" w:rsidRPr="00CD3ED1">
        <w:rPr>
          <w:rFonts w:ascii="Times New Roman" w:hAnsi="Times New Roman" w:cs="Times New Roman"/>
          <w:b/>
          <w:sz w:val="28"/>
          <w:szCs w:val="28"/>
        </w:rPr>
        <w:t>.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В главную судейскую коллегию (в день заезда)</w:t>
      </w:r>
      <w:r w:rsidR="00096037" w:rsidRPr="00CD3ED1">
        <w:rPr>
          <w:rFonts w:ascii="Times New Roman" w:hAnsi="Times New Roman" w:cs="Times New Roman"/>
          <w:sz w:val="28"/>
          <w:szCs w:val="28"/>
        </w:rPr>
        <w:t>,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оставляется Заявка для участия в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паратуристском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слете. </w:t>
      </w:r>
    </w:p>
    <w:p w:rsidR="00475E43" w:rsidRPr="00CD3ED1" w:rsidRDefault="00475E43" w:rsidP="0047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римечание: Организаторы слета оставляют за собой право вносить изменения в положение, программу и условия проведения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.</w:t>
      </w:r>
    </w:p>
    <w:p w:rsidR="00475E43" w:rsidRPr="00CD3ED1" w:rsidRDefault="00475E43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475E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 xml:space="preserve">Данное положение является официальным </w:t>
      </w:r>
    </w:p>
    <w:p w:rsidR="00475E43" w:rsidRPr="00CD3ED1" w:rsidRDefault="00475E43" w:rsidP="00475E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>вызовом на соревнования!</w:t>
      </w: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83" w:rsidRPr="00CD3ED1" w:rsidRDefault="00227E83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ED1">
        <w:rPr>
          <w:rFonts w:ascii="Times New Roman" w:hAnsi="Times New Roman" w:cs="Times New Roman"/>
          <w:b/>
          <w:sz w:val="36"/>
          <w:szCs w:val="36"/>
        </w:rPr>
        <w:t>Заявка</w:t>
      </w: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м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е Пермской краевой организации «Всероссийского общества инвалидов»,</w:t>
      </w: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3ED1"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30 –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ПКО ВОИ</w:t>
      </w:r>
    </w:p>
    <w:p w:rsidR="007E28F8" w:rsidRPr="00CD3ED1" w:rsidRDefault="007E28F8" w:rsidP="007E28F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83" w:rsidRPr="00CD3ED1" w:rsidRDefault="00227E83" w:rsidP="007E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ата проведения: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с 14 по 16 июля 2018 года.</w:t>
      </w:r>
    </w:p>
    <w:p w:rsidR="00227E83" w:rsidRPr="00CD3ED1" w:rsidRDefault="00227E83" w:rsidP="007E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Пермский край, г.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Кизел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>, МБУ СК «Иванов Лог»,</w:t>
      </w:r>
      <w:r w:rsidR="00701EDA" w:rsidRPr="00CD3E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(ул. </w:t>
      </w:r>
      <w:proofErr w:type="gramStart"/>
      <w:r w:rsidRPr="00CD3ED1">
        <w:rPr>
          <w:rFonts w:ascii="Times New Roman" w:hAnsi="Times New Roman" w:cs="Times New Roman"/>
          <w:b/>
          <w:sz w:val="28"/>
          <w:szCs w:val="28"/>
        </w:rPr>
        <w:t>Прудовая</w:t>
      </w:r>
      <w:proofErr w:type="gramEnd"/>
      <w:r w:rsidRPr="00CD3ED1">
        <w:rPr>
          <w:rFonts w:ascii="Times New Roman" w:hAnsi="Times New Roman" w:cs="Times New Roman"/>
          <w:b/>
          <w:sz w:val="28"/>
          <w:szCs w:val="28"/>
        </w:rPr>
        <w:t>, 64).</w:t>
      </w:r>
    </w:p>
    <w:p w:rsidR="00227E83" w:rsidRPr="00CD3ED1" w:rsidRDefault="00227E83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50"/>
        <w:gridCol w:w="1486"/>
        <w:gridCol w:w="1304"/>
        <w:gridCol w:w="1459"/>
        <w:gridCol w:w="1630"/>
        <w:gridCol w:w="1137"/>
        <w:gridCol w:w="937"/>
        <w:gridCol w:w="1053"/>
      </w:tblGrid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 xml:space="preserve">Ф.И.О. участника </w:t>
            </w:r>
          </w:p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Группа инвалидности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Справка</w:t>
            </w:r>
          </w:p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МСЭ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D1">
              <w:rPr>
                <w:rFonts w:ascii="Times New Roman" w:hAnsi="Times New Roman" w:cs="Times New Roman"/>
                <w:b/>
              </w:rPr>
              <w:t>Допуск врача</w:t>
            </w:r>
          </w:p>
        </w:tc>
      </w:tr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ED1" w:rsidRPr="00CD3ED1" w:rsidTr="00227E83">
        <w:tc>
          <w:tcPr>
            <w:tcW w:w="1419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227E83" w:rsidRPr="00CD3ED1" w:rsidRDefault="00227E83" w:rsidP="002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E43" w:rsidRPr="00CD3ED1" w:rsidRDefault="00475E43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Представитель __________________________     _________________</w:t>
      </w:r>
    </w:p>
    <w:p w:rsidR="00475E43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3ED1">
        <w:rPr>
          <w:rFonts w:ascii="Times New Roman" w:hAnsi="Times New Roman" w:cs="Times New Roman"/>
        </w:rPr>
        <w:t xml:space="preserve">   Ф.И.О. (полностью)                                           подпись </w:t>
      </w: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</w:rPr>
        <w:t xml:space="preserve"> </w:t>
      </w:r>
    </w:p>
    <w:p w:rsidR="00227E83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>Допущено к соревнованиям ________ человек _____________            М.П</w:t>
      </w:r>
      <w:r w:rsidRPr="00CD3ED1">
        <w:rPr>
          <w:rFonts w:ascii="Times New Roman" w:hAnsi="Times New Roman" w:cs="Times New Roman"/>
        </w:rPr>
        <w:t xml:space="preserve">.  </w:t>
      </w: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</w:rPr>
        <w:t xml:space="preserve">                                                               количество                        Ф.И.О. врача</w:t>
      </w:r>
    </w:p>
    <w:p w:rsidR="00701EDA" w:rsidRPr="00CD3ED1" w:rsidRDefault="00701EDA" w:rsidP="0017078F">
      <w:pPr>
        <w:spacing w:after="0" w:line="240" w:lineRule="auto"/>
        <w:rPr>
          <w:rFonts w:ascii="Times New Roman" w:hAnsi="Times New Roman" w:cs="Times New Roman"/>
        </w:rPr>
      </w:pPr>
    </w:p>
    <w:p w:rsidR="00475E43" w:rsidRPr="00CD3ED1" w:rsidRDefault="00475E43" w:rsidP="0017078F">
      <w:pPr>
        <w:spacing w:after="0" w:line="240" w:lineRule="auto"/>
        <w:rPr>
          <w:rFonts w:ascii="Times New Roman" w:hAnsi="Times New Roman" w:cs="Times New Roman"/>
        </w:rPr>
      </w:pP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Руководитель организации _______________        М.П.          _____________</w:t>
      </w:r>
    </w:p>
    <w:p w:rsidR="0017078F" w:rsidRPr="00CD3ED1" w:rsidRDefault="0017078F" w:rsidP="0017078F">
      <w:pPr>
        <w:spacing w:after="0" w:line="240" w:lineRule="auto"/>
        <w:rPr>
          <w:rFonts w:ascii="Times New Roman" w:hAnsi="Times New Roman" w:cs="Times New Roman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D3ED1">
        <w:rPr>
          <w:rFonts w:ascii="Times New Roman" w:hAnsi="Times New Roman" w:cs="Times New Roman"/>
        </w:rPr>
        <w:t xml:space="preserve">  Ф.И.О                                                            Подпись</w:t>
      </w:r>
    </w:p>
    <w:p w:rsidR="007E28F8" w:rsidRPr="00CD3ED1" w:rsidRDefault="007E28F8" w:rsidP="00227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43" w:rsidRPr="00475E43" w:rsidRDefault="00475E43" w:rsidP="000960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E43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01EDA" w:rsidRDefault="00701EDA" w:rsidP="00701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75E43" w:rsidRPr="00475E43">
        <w:rPr>
          <w:rFonts w:ascii="Times New Roman" w:hAnsi="Times New Roman" w:cs="Times New Roman"/>
          <w:b/>
          <w:sz w:val="28"/>
          <w:szCs w:val="28"/>
        </w:rPr>
        <w:t xml:space="preserve">част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лета Пермской краевой организации Всероссийского общества инвалидов,</w:t>
      </w:r>
    </w:p>
    <w:p w:rsidR="00701EDA" w:rsidRDefault="00701EDA" w:rsidP="00701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енного 30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КО ВОИ, </w:t>
      </w:r>
    </w:p>
    <w:p w:rsidR="00475E43" w:rsidRDefault="00475E43" w:rsidP="0009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5E43">
        <w:rPr>
          <w:rFonts w:ascii="Times New Roman" w:hAnsi="Times New Roman" w:cs="Times New Roman"/>
          <w:b/>
          <w:sz w:val="28"/>
          <w:szCs w:val="28"/>
        </w:rPr>
        <w:t xml:space="preserve">о согласии на обработку персональных данных согласно Федеральному закону от 27.07.2006 г. № 152 – ФЗ </w:t>
      </w:r>
      <w:r w:rsidR="00701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475E43">
        <w:rPr>
          <w:rFonts w:ascii="Times New Roman" w:hAnsi="Times New Roman" w:cs="Times New Roman"/>
          <w:b/>
          <w:sz w:val="28"/>
          <w:szCs w:val="28"/>
        </w:rPr>
        <w:t>«О персональных данных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40"/>
        <w:gridCol w:w="1975"/>
        <w:gridCol w:w="1218"/>
        <w:gridCol w:w="945"/>
        <w:gridCol w:w="1380"/>
        <w:gridCol w:w="1198"/>
        <w:gridCol w:w="1528"/>
        <w:gridCol w:w="1672"/>
      </w:tblGrid>
      <w:tr w:rsidR="00701EDA" w:rsidRPr="0017078F" w:rsidTr="00AB29C1">
        <w:tc>
          <w:tcPr>
            <w:tcW w:w="486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186" w:type="dxa"/>
          </w:tcPr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93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650" w:type="dxa"/>
          </w:tcPr>
          <w:p w:rsidR="00475E43" w:rsidRPr="0017078F" w:rsidRDefault="00701EDA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8F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, дата его выдачи</w:t>
            </w:r>
          </w:p>
        </w:tc>
        <w:tc>
          <w:tcPr>
            <w:tcW w:w="1554" w:type="dxa"/>
          </w:tcPr>
          <w:p w:rsidR="00475E43" w:rsidRPr="0017078F" w:rsidRDefault="00701EDA" w:rsidP="0070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25" w:type="dxa"/>
          </w:tcPr>
          <w:p w:rsidR="00475E43" w:rsidRPr="0017078F" w:rsidRDefault="00475E43" w:rsidP="00AB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 согласии на обработку персональных данных</w:t>
            </w:r>
          </w:p>
        </w:tc>
      </w:tr>
      <w:tr w:rsidR="00701EDA" w:rsidTr="00AB29C1">
        <w:tc>
          <w:tcPr>
            <w:tcW w:w="486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75E43" w:rsidRDefault="00475E43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EDA" w:rsidTr="00AB29C1">
        <w:tc>
          <w:tcPr>
            <w:tcW w:w="486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701EDA" w:rsidRDefault="00701EDA" w:rsidP="00A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43" w:rsidRDefault="00475E43" w:rsidP="0009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EDA" w:rsidRPr="00475E43" w:rsidRDefault="00701EDA" w:rsidP="00701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Ответственный представитель спортивной команды сдает данное заявление с «живыми» подписями участников соревнований вместе с именными заявками в секретариат в день соревнований!</w:t>
      </w:r>
    </w:p>
    <w:sectPr w:rsidR="00701EDA" w:rsidRPr="00475E43" w:rsidSect="00951C40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A4" w:rsidRDefault="00DA5DA4" w:rsidP="00DA5DA4">
      <w:pPr>
        <w:spacing w:after="0" w:line="240" w:lineRule="auto"/>
      </w:pPr>
      <w:r>
        <w:separator/>
      </w:r>
    </w:p>
  </w:endnote>
  <w:endnote w:type="continuationSeparator" w:id="0">
    <w:p w:rsidR="00DA5DA4" w:rsidRDefault="00DA5DA4" w:rsidP="00D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127628"/>
      <w:docPartObj>
        <w:docPartGallery w:val="Page Numbers (Bottom of Page)"/>
        <w:docPartUnique/>
      </w:docPartObj>
    </w:sdtPr>
    <w:sdtContent>
      <w:p w:rsidR="00DA5DA4" w:rsidRDefault="00DA5D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5DA4" w:rsidRDefault="00DA5D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A4" w:rsidRDefault="00DA5DA4" w:rsidP="00DA5DA4">
      <w:pPr>
        <w:spacing w:after="0" w:line="240" w:lineRule="auto"/>
      </w:pPr>
      <w:r>
        <w:separator/>
      </w:r>
    </w:p>
  </w:footnote>
  <w:footnote w:type="continuationSeparator" w:id="0">
    <w:p w:rsidR="00DA5DA4" w:rsidRDefault="00DA5DA4" w:rsidP="00D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09"/>
    <w:multiLevelType w:val="hybridMultilevel"/>
    <w:tmpl w:val="19F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688"/>
    <w:multiLevelType w:val="hybridMultilevel"/>
    <w:tmpl w:val="E99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36"/>
    <w:multiLevelType w:val="hybridMultilevel"/>
    <w:tmpl w:val="06C051D4"/>
    <w:lvl w:ilvl="0" w:tplc="40043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6664FC"/>
    <w:multiLevelType w:val="hybridMultilevel"/>
    <w:tmpl w:val="5E985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AEF"/>
    <w:multiLevelType w:val="hybridMultilevel"/>
    <w:tmpl w:val="1E02ABB2"/>
    <w:lvl w:ilvl="0" w:tplc="539CE6E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9697A2F"/>
    <w:multiLevelType w:val="hybridMultilevel"/>
    <w:tmpl w:val="858CCCF2"/>
    <w:lvl w:ilvl="0" w:tplc="E7C890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3F7A"/>
    <w:multiLevelType w:val="hybridMultilevel"/>
    <w:tmpl w:val="F1527822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53F"/>
    <w:multiLevelType w:val="hybridMultilevel"/>
    <w:tmpl w:val="85AC8F9A"/>
    <w:lvl w:ilvl="0" w:tplc="FD9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C4401"/>
    <w:multiLevelType w:val="hybridMultilevel"/>
    <w:tmpl w:val="2B7A394A"/>
    <w:lvl w:ilvl="0" w:tplc="45786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D5038"/>
    <w:multiLevelType w:val="hybridMultilevel"/>
    <w:tmpl w:val="CD0A6CEE"/>
    <w:lvl w:ilvl="0" w:tplc="49FE13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A212E"/>
    <w:multiLevelType w:val="hybridMultilevel"/>
    <w:tmpl w:val="1B063B5C"/>
    <w:lvl w:ilvl="0" w:tplc="3C700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9BD7436"/>
    <w:multiLevelType w:val="hybridMultilevel"/>
    <w:tmpl w:val="FCF2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7BD4"/>
    <w:multiLevelType w:val="hybridMultilevel"/>
    <w:tmpl w:val="99D05D98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300AB"/>
    <w:multiLevelType w:val="hybridMultilevel"/>
    <w:tmpl w:val="81004986"/>
    <w:lvl w:ilvl="0" w:tplc="539CE6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2E7"/>
    <w:rsid w:val="0009461E"/>
    <w:rsid w:val="00096037"/>
    <w:rsid w:val="000E6C89"/>
    <w:rsid w:val="0017078F"/>
    <w:rsid w:val="00177CBE"/>
    <w:rsid w:val="001D3F60"/>
    <w:rsid w:val="00227E83"/>
    <w:rsid w:val="002867FD"/>
    <w:rsid w:val="002C7B5E"/>
    <w:rsid w:val="003532DC"/>
    <w:rsid w:val="00356610"/>
    <w:rsid w:val="00462D8A"/>
    <w:rsid w:val="00475E43"/>
    <w:rsid w:val="004B6F39"/>
    <w:rsid w:val="00521C74"/>
    <w:rsid w:val="0055720A"/>
    <w:rsid w:val="00574EA3"/>
    <w:rsid w:val="006344BB"/>
    <w:rsid w:val="006C4836"/>
    <w:rsid w:val="00701EDA"/>
    <w:rsid w:val="0073124A"/>
    <w:rsid w:val="007C3488"/>
    <w:rsid w:val="007D4AAD"/>
    <w:rsid w:val="007E28F8"/>
    <w:rsid w:val="008060CC"/>
    <w:rsid w:val="008371CF"/>
    <w:rsid w:val="008E5C0E"/>
    <w:rsid w:val="00951C40"/>
    <w:rsid w:val="009972E7"/>
    <w:rsid w:val="00A76539"/>
    <w:rsid w:val="00AE1C67"/>
    <w:rsid w:val="00B36149"/>
    <w:rsid w:val="00B47DEA"/>
    <w:rsid w:val="00B47EC7"/>
    <w:rsid w:val="00B52FE6"/>
    <w:rsid w:val="00B85F8D"/>
    <w:rsid w:val="00BE0B3D"/>
    <w:rsid w:val="00C31BC2"/>
    <w:rsid w:val="00CA380F"/>
    <w:rsid w:val="00CA6E7A"/>
    <w:rsid w:val="00CD3ED1"/>
    <w:rsid w:val="00D165E1"/>
    <w:rsid w:val="00DA5DA4"/>
    <w:rsid w:val="00F132A8"/>
    <w:rsid w:val="00F220AB"/>
    <w:rsid w:val="00F34599"/>
    <w:rsid w:val="00FD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BCE2-61C7-4792-B525-88AFFC8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chestoy</cp:lastModifiedBy>
  <cp:revision>20</cp:revision>
  <cp:lastPrinted>2018-03-15T06:44:00Z</cp:lastPrinted>
  <dcterms:created xsi:type="dcterms:W3CDTF">2018-03-01T07:14:00Z</dcterms:created>
  <dcterms:modified xsi:type="dcterms:W3CDTF">2018-04-27T04:23:00Z</dcterms:modified>
</cp:coreProperties>
</file>